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D1" w:rsidRPr="00293A7A" w:rsidRDefault="000338D1" w:rsidP="009454ED">
      <w:pPr>
        <w:spacing w:line="480" w:lineRule="auto"/>
        <w:rPr>
          <w:rFonts w:cs="Times New Roman"/>
          <w:b/>
          <w:caps/>
          <w:sz w:val="36"/>
          <w:szCs w:val="28"/>
        </w:rPr>
      </w:pPr>
    </w:p>
    <w:p w:rsidR="00621F65" w:rsidRPr="00F338E9" w:rsidRDefault="0059088D" w:rsidP="0059088D">
      <w:pPr>
        <w:spacing w:line="480" w:lineRule="auto"/>
        <w:jc w:val="center"/>
        <w:rPr>
          <w:rFonts w:ascii="Georgia Pro" w:hAnsi="Georgia Pro" w:cs="Times New Roman"/>
          <w:b/>
          <w:caps/>
          <w:sz w:val="36"/>
          <w:szCs w:val="28"/>
        </w:rPr>
      </w:pPr>
      <w:bookmarkStart w:id="0" w:name="_GoBack"/>
      <w:bookmarkEnd w:id="0"/>
      <w:r w:rsidRPr="00F338E9">
        <w:rPr>
          <w:rFonts w:ascii="Georgia Pro" w:hAnsi="Georgia Pro" w:cs="Times New Roman"/>
          <w:b/>
          <w:caps/>
          <w:sz w:val="36"/>
          <w:szCs w:val="28"/>
        </w:rPr>
        <w:t>A Smart Home Automation Project Based On Internet Of Things (IOT)</w:t>
      </w:r>
    </w:p>
    <w:p w:rsidR="003A06A7" w:rsidRPr="00F338E9" w:rsidRDefault="003A06A7" w:rsidP="000338D1">
      <w:pPr>
        <w:spacing w:line="480" w:lineRule="auto"/>
        <w:rPr>
          <w:rFonts w:ascii="Georgia Pro" w:hAnsi="Georgia Pro" w:cs="Times New Roman"/>
          <w:b/>
          <w:caps/>
          <w:sz w:val="32"/>
          <w:szCs w:val="28"/>
        </w:rPr>
      </w:pPr>
    </w:p>
    <w:p w:rsidR="003A06A7" w:rsidRPr="00F338E9" w:rsidRDefault="003A06A7" w:rsidP="0059088D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 xml:space="preserve">A B.ENG </w:t>
      </w:r>
      <w:r w:rsidR="0059088D" w:rsidRPr="00F338E9">
        <w:rPr>
          <w:rFonts w:ascii="Georgia Pro" w:hAnsi="Georgia Pro" w:cs="Times New Roman"/>
          <w:b/>
          <w:caps/>
          <w:sz w:val="32"/>
          <w:szCs w:val="28"/>
        </w:rPr>
        <w:t xml:space="preserve">PROJECT </w:t>
      </w:r>
    </w:p>
    <w:p w:rsidR="0059088D" w:rsidRPr="00F338E9" w:rsidRDefault="0059088D" w:rsidP="0059088D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BY</w:t>
      </w:r>
    </w:p>
    <w:p w:rsidR="0059088D" w:rsidRPr="00F338E9" w:rsidRDefault="0059088D" w:rsidP="0059088D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ASOMBA EMMANUEL CHINONSO</w:t>
      </w:r>
    </w:p>
    <w:p w:rsidR="0059088D" w:rsidRPr="00F338E9" w:rsidRDefault="0059088D" w:rsidP="0059088D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2012364126</w:t>
      </w:r>
    </w:p>
    <w:p w:rsidR="0059088D" w:rsidRPr="00F338E9" w:rsidRDefault="0059088D" w:rsidP="0059088D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</w:p>
    <w:p w:rsidR="003A06A7" w:rsidRPr="00F338E9" w:rsidRDefault="003A06A7" w:rsidP="0059088D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</w:p>
    <w:p w:rsidR="0059088D" w:rsidRPr="00F338E9" w:rsidRDefault="0059088D" w:rsidP="0059088D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DEPARTMENT OF ELECTRONICS AND COMPUTER ENGINEERING</w:t>
      </w:r>
    </w:p>
    <w:p w:rsidR="0059088D" w:rsidRPr="00F338E9" w:rsidRDefault="0059088D" w:rsidP="0059088D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NNAMDI AZIKIWE UNIVERSITY</w:t>
      </w:r>
      <w:r w:rsidR="003A06A7" w:rsidRPr="00F338E9">
        <w:rPr>
          <w:rFonts w:ascii="Georgia Pro" w:hAnsi="Georgia Pro" w:cs="Times New Roman"/>
          <w:b/>
          <w:caps/>
          <w:sz w:val="32"/>
          <w:szCs w:val="28"/>
        </w:rPr>
        <w:t>, AWKA</w:t>
      </w:r>
      <w:r w:rsidR="00597061" w:rsidRPr="00F338E9">
        <w:rPr>
          <w:rFonts w:ascii="Georgia Pro" w:hAnsi="Georgia Pro" w:cs="Times New Roman"/>
          <w:b/>
          <w:caps/>
          <w:sz w:val="32"/>
          <w:szCs w:val="28"/>
        </w:rPr>
        <w:t>,</w:t>
      </w:r>
      <w:r w:rsidR="00ED438E" w:rsidRPr="00F338E9">
        <w:rPr>
          <w:rFonts w:ascii="Georgia Pro" w:hAnsi="Georgia Pro" w:cs="Times New Roman"/>
          <w:b/>
          <w:caps/>
          <w:sz w:val="32"/>
          <w:szCs w:val="28"/>
        </w:rPr>
        <w:t xml:space="preserve"> NIGERIA</w:t>
      </w:r>
    </w:p>
    <w:p w:rsidR="00C362CF" w:rsidRPr="00F338E9" w:rsidRDefault="0059088D" w:rsidP="00F26B59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August 2017</w:t>
      </w:r>
    </w:p>
    <w:p w:rsidR="00DF4414" w:rsidRPr="00F338E9" w:rsidRDefault="003A06A7" w:rsidP="00DF4414">
      <w:pPr>
        <w:spacing w:line="480" w:lineRule="auto"/>
        <w:jc w:val="center"/>
        <w:rPr>
          <w:rFonts w:ascii="Georgia Pro" w:hAnsi="Georgia Pro" w:cs="Times New Roman"/>
          <w:b/>
          <w:caps/>
          <w:sz w:val="36"/>
          <w:szCs w:val="28"/>
        </w:rPr>
      </w:pPr>
      <w:r w:rsidRPr="00F338E9">
        <w:rPr>
          <w:rFonts w:ascii="Georgia Pro" w:hAnsi="Georgia Pro" w:cs="Times New Roman"/>
          <w:b/>
          <w:caps/>
          <w:sz w:val="36"/>
          <w:szCs w:val="28"/>
        </w:rPr>
        <w:lastRenderedPageBreak/>
        <w:t>A Smart Home Automation Project Based On</w:t>
      </w:r>
    </w:p>
    <w:p w:rsidR="003A06A7" w:rsidRPr="00F338E9" w:rsidRDefault="003A06A7" w:rsidP="00DF4414">
      <w:pPr>
        <w:spacing w:line="480" w:lineRule="auto"/>
        <w:jc w:val="center"/>
        <w:rPr>
          <w:rFonts w:ascii="Georgia Pro" w:hAnsi="Georgia Pro" w:cs="Times New Roman"/>
          <w:b/>
          <w:caps/>
          <w:sz w:val="36"/>
          <w:szCs w:val="28"/>
        </w:rPr>
      </w:pPr>
      <w:r w:rsidRPr="00F338E9">
        <w:rPr>
          <w:rFonts w:ascii="Georgia Pro" w:hAnsi="Georgia Pro" w:cs="Times New Roman"/>
          <w:b/>
          <w:caps/>
          <w:sz w:val="36"/>
          <w:szCs w:val="28"/>
        </w:rPr>
        <w:t>Internet Of Things (IOT)</w:t>
      </w:r>
    </w:p>
    <w:p w:rsidR="003A06A7" w:rsidRPr="00F338E9" w:rsidRDefault="003A06A7" w:rsidP="003A06A7">
      <w:pPr>
        <w:spacing w:line="480" w:lineRule="auto"/>
        <w:rPr>
          <w:rFonts w:ascii="Georgia Pro" w:hAnsi="Georgia Pro" w:cs="Times New Roman"/>
          <w:b/>
          <w:caps/>
          <w:sz w:val="32"/>
          <w:szCs w:val="28"/>
        </w:rPr>
      </w:pPr>
    </w:p>
    <w:p w:rsidR="003A06A7" w:rsidRPr="00F338E9" w:rsidRDefault="003A06A7" w:rsidP="003A06A7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PROJECT BY</w:t>
      </w:r>
    </w:p>
    <w:p w:rsidR="003A06A7" w:rsidRPr="00F338E9" w:rsidRDefault="003A06A7" w:rsidP="003A06A7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ASOMBA EMMANUEL CHINONSO</w:t>
      </w:r>
    </w:p>
    <w:p w:rsidR="003A06A7" w:rsidRPr="00F338E9" w:rsidRDefault="003A06A7" w:rsidP="003A06A7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2012364126</w:t>
      </w:r>
    </w:p>
    <w:p w:rsidR="003A06A7" w:rsidRPr="00F338E9" w:rsidRDefault="003A06A7" w:rsidP="003A06A7">
      <w:pPr>
        <w:spacing w:line="480" w:lineRule="auto"/>
        <w:rPr>
          <w:rFonts w:ascii="Georgia Pro" w:hAnsi="Georgia Pro" w:cs="Times New Roman"/>
          <w:b/>
          <w:caps/>
          <w:sz w:val="32"/>
          <w:szCs w:val="28"/>
        </w:rPr>
      </w:pPr>
    </w:p>
    <w:p w:rsidR="003A06A7" w:rsidRPr="00F338E9" w:rsidRDefault="00D03DC9" w:rsidP="003A06A7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 xml:space="preserve">SUBMITTED IN PARTIAL FULFILLMENT FOR THE AWARD </w:t>
      </w:r>
      <w:r w:rsidR="00C62C91" w:rsidRPr="00F338E9">
        <w:rPr>
          <w:rFonts w:ascii="Georgia Pro" w:hAnsi="Georgia Pro" w:cs="Times New Roman"/>
          <w:b/>
          <w:caps/>
          <w:sz w:val="32"/>
          <w:szCs w:val="28"/>
        </w:rPr>
        <w:t xml:space="preserve">OF BACHELOR IN ENGINEERING (B.ENG), TO THE </w:t>
      </w:r>
      <w:r w:rsidR="003A06A7" w:rsidRPr="00F338E9">
        <w:rPr>
          <w:rFonts w:ascii="Georgia Pro" w:hAnsi="Georgia Pro" w:cs="Times New Roman"/>
          <w:b/>
          <w:caps/>
          <w:sz w:val="32"/>
          <w:szCs w:val="28"/>
        </w:rPr>
        <w:t>DEPARTMENT OF ELECTRONICS AND COMPUTER ENGINEERING</w:t>
      </w:r>
    </w:p>
    <w:p w:rsidR="003A06A7" w:rsidRPr="00F338E9" w:rsidRDefault="003A06A7" w:rsidP="003A06A7">
      <w:pPr>
        <w:spacing w:line="480" w:lineRule="auto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NNAMDI AZIKIWE UNIVERSITY, AWKA</w:t>
      </w:r>
      <w:r w:rsidR="00597061" w:rsidRPr="00F338E9">
        <w:rPr>
          <w:rFonts w:ascii="Georgia Pro" w:hAnsi="Georgia Pro" w:cs="Times New Roman"/>
          <w:b/>
          <w:caps/>
          <w:sz w:val="32"/>
          <w:szCs w:val="28"/>
        </w:rPr>
        <w:t>, NIGERIA</w:t>
      </w:r>
    </w:p>
    <w:p w:rsidR="003A06A7" w:rsidRPr="00F338E9" w:rsidRDefault="003A06A7" w:rsidP="00DF4414">
      <w:pPr>
        <w:spacing w:line="480" w:lineRule="auto"/>
        <w:ind w:left="5760" w:firstLine="720"/>
        <w:jc w:val="center"/>
        <w:rPr>
          <w:rFonts w:ascii="Georgia Pro" w:hAnsi="Georgia Pro" w:cs="Times New Roman"/>
          <w:b/>
          <w:caps/>
          <w:sz w:val="32"/>
          <w:szCs w:val="28"/>
        </w:rPr>
      </w:pPr>
      <w:r w:rsidRPr="00F338E9">
        <w:rPr>
          <w:rFonts w:ascii="Georgia Pro" w:hAnsi="Georgia Pro" w:cs="Times New Roman"/>
          <w:b/>
          <w:caps/>
          <w:sz w:val="32"/>
          <w:szCs w:val="28"/>
        </w:rPr>
        <w:t>August 2017</w:t>
      </w:r>
    </w:p>
    <w:p w:rsidR="00F81CD2" w:rsidRPr="00293A7A" w:rsidRDefault="00F81CD2" w:rsidP="00DF4414">
      <w:pPr>
        <w:spacing w:line="480" w:lineRule="auto"/>
        <w:jc w:val="center"/>
        <w:rPr>
          <w:rFonts w:cstheme="minorHAnsi"/>
          <w:b/>
          <w:caps/>
          <w:sz w:val="32"/>
          <w:szCs w:val="26"/>
        </w:rPr>
      </w:pPr>
    </w:p>
    <w:sectPr w:rsidR="00F81CD2" w:rsidRPr="00293A7A" w:rsidSect="00F26B59"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DF" w:rsidRDefault="00DC4ADF" w:rsidP="00DF5E81">
      <w:pPr>
        <w:spacing w:after="0" w:line="240" w:lineRule="auto"/>
      </w:pPr>
      <w:r>
        <w:separator/>
      </w:r>
    </w:p>
  </w:endnote>
  <w:endnote w:type="continuationSeparator" w:id="0">
    <w:p w:rsidR="00DC4ADF" w:rsidRDefault="00DC4ADF" w:rsidP="00DF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7A" w:rsidRDefault="00293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DF" w:rsidRDefault="00DC4ADF" w:rsidP="00DF5E81">
      <w:pPr>
        <w:spacing w:after="0" w:line="240" w:lineRule="auto"/>
      </w:pPr>
      <w:r>
        <w:separator/>
      </w:r>
    </w:p>
  </w:footnote>
  <w:footnote w:type="continuationSeparator" w:id="0">
    <w:p w:rsidR="00DC4ADF" w:rsidRDefault="00DC4ADF" w:rsidP="00DF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31E"/>
    <w:multiLevelType w:val="hybridMultilevel"/>
    <w:tmpl w:val="B8CCF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937A9"/>
    <w:multiLevelType w:val="hybridMultilevel"/>
    <w:tmpl w:val="287A3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5E0B9D"/>
    <w:multiLevelType w:val="hybridMultilevel"/>
    <w:tmpl w:val="0D7E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F70AB"/>
    <w:multiLevelType w:val="multilevel"/>
    <w:tmpl w:val="47A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979F3"/>
    <w:multiLevelType w:val="hybridMultilevel"/>
    <w:tmpl w:val="10701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3B1B"/>
    <w:multiLevelType w:val="multilevel"/>
    <w:tmpl w:val="7BA2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26B0C"/>
    <w:multiLevelType w:val="hybridMultilevel"/>
    <w:tmpl w:val="F20A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0B90"/>
    <w:multiLevelType w:val="hybridMultilevel"/>
    <w:tmpl w:val="669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6373E"/>
    <w:multiLevelType w:val="hybridMultilevel"/>
    <w:tmpl w:val="0AD2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7C6A"/>
    <w:multiLevelType w:val="hybridMultilevel"/>
    <w:tmpl w:val="6DC83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58E65D0"/>
    <w:multiLevelType w:val="hybridMultilevel"/>
    <w:tmpl w:val="E04C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F4C61"/>
    <w:multiLevelType w:val="hybridMultilevel"/>
    <w:tmpl w:val="DC123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7E32A7"/>
    <w:multiLevelType w:val="hybridMultilevel"/>
    <w:tmpl w:val="1840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4300E"/>
    <w:multiLevelType w:val="multilevel"/>
    <w:tmpl w:val="AF7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651B3"/>
    <w:multiLevelType w:val="hybridMultilevel"/>
    <w:tmpl w:val="285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958DB"/>
    <w:multiLevelType w:val="multilevel"/>
    <w:tmpl w:val="4646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86F46"/>
    <w:multiLevelType w:val="multilevel"/>
    <w:tmpl w:val="9B30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711D96"/>
    <w:multiLevelType w:val="multilevel"/>
    <w:tmpl w:val="6E4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76078C"/>
    <w:multiLevelType w:val="hybridMultilevel"/>
    <w:tmpl w:val="637A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415A1"/>
    <w:multiLevelType w:val="hybridMultilevel"/>
    <w:tmpl w:val="EB46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F3631"/>
    <w:multiLevelType w:val="multilevel"/>
    <w:tmpl w:val="874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AE35A3"/>
    <w:multiLevelType w:val="multilevel"/>
    <w:tmpl w:val="E49277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7902593"/>
    <w:multiLevelType w:val="hybridMultilevel"/>
    <w:tmpl w:val="3E74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2164E"/>
    <w:multiLevelType w:val="hybridMultilevel"/>
    <w:tmpl w:val="DC60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46252"/>
    <w:multiLevelType w:val="hybridMultilevel"/>
    <w:tmpl w:val="3A58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3C307C"/>
    <w:multiLevelType w:val="hybridMultilevel"/>
    <w:tmpl w:val="82E6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A233F"/>
    <w:multiLevelType w:val="multilevel"/>
    <w:tmpl w:val="B658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450DD"/>
    <w:multiLevelType w:val="hybridMultilevel"/>
    <w:tmpl w:val="CDAC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A0775"/>
    <w:multiLevelType w:val="hybridMultilevel"/>
    <w:tmpl w:val="A9964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F90B53"/>
    <w:multiLevelType w:val="hybridMultilevel"/>
    <w:tmpl w:val="6E2C2F1A"/>
    <w:lvl w:ilvl="0" w:tplc="235AA74A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B580F"/>
    <w:multiLevelType w:val="hybridMultilevel"/>
    <w:tmpl w:val="FD08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3"/>
  </w:num>
  <w:num w:numId="5">
    <w:abstractNumId w:val="26"/>
  </w:num>
  <w:num w:numId="6">
    <w:abstractNumId w:val="20"/>
  </w:num>
  <w:num w:numId="7">
    <w:abstractNumId w:val="15"/>
  </w:num>
  <w:num w:numId="8">
    <w:abstractNumId w:val="3"/>
  </w:num>
  <w:num w:numId="9">
    <w:abstractNumId w:val="16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17"/>
  </w:num>
  <w:num w:numId="16">
    <w:abstractNumId w:val="29"/>
  </w:num>
  <w:num w:numId="17">
    <w:abstractNumId w:val="27"/>
  </w:num>
  <w:num w:numId="18">
    <w:abstractNumId w:val="18"/>
  </w:num>
  <w:num w:numId="19">
    <w:abstractNumId w:val="2"/>
  </w:num>
  <w:num w:numId="20">
    <w:abstractNumId w:val="22"/>
  </w:num>
  <w:num w:numId="21">
    <w:abstractNumId w:val="14"/>
  </w:num>
  <w:num w:numId="22">
    <w:abstractNumId w:val="6"/>
  </w:num>
  <w:num w:numId="23">
    <w:abstractNumId w:val="23"/>
  </w:num>
  <w:num w:numId="24">
    <w:abstractNumId w:val="1"/>
  </w:num>
  <w:num w:numId="25">
    <w:abstractNumId w:val="30"/>
  </w:num>
  <w:num w:numId="26">
    <w:abstractNumId w:val="19"/>
  </w:num>
  <w:num w:numId="27">
    <w:abstractNumId w:val="28"/>
  </w:num>
  <w:num w:numId="28">
    <w:abstractNumId w:val="9"/>
  </w:num>
  <w:num w:numId="29">
    <w:abstractNumId w:val="24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65"/>
    <w:rsid w:val="00011E56"/>
    <w:rsid w:val="00011E91"/>
    <w:rsid w:val="000128DF"/>
    <w:rsid w:val="00014A66"/>
    <w:rsid w:val="00016D48"/>
    <w:rsid w:val="00017BB9"/>
    <w:rsid w:val="00031F43"/>
    <w:rsid w:val="000327CB"/>
    <w:rsid w:val="000338D1"/>
    <w:rsid w:val="00034947"/>
    <w:rsid w:val="00037F0F"/>
    <w:rsid w:val="00041CA3"/>
    <w:rsid w:val="00050B90"/>
    <w:rsid w:val="00052BC9"/>
    <w:rsid w:val="00052DF7"/>
    <w:rsid w:val="0005332F"/>
    <w:rsid w:val="000570D2"/>
    <w:rsid w:val="00060077"/>
    <w:rsid w:val="00064EBF"/>
    <w:rsid w:val="00067FA3"/>
    <w:rsid w:val="00070CAC"/>
    <w:rsid w:val="000720D4"/>
    <w:rsid w:val="000722E0"/>
    <w:rsid w:val="00073059"/>
    <w:rsid w:val="00073658"/>
    <w:rsid w:val="00081EE4"/>
    <w:rsid w:val="00085A66"/>
    <w:rsid w:val="00094DA3"/>
    <w:rsid w:val="000974AC"/>
    <w:rsid w:val="000A1239"/>
    <w:rsid w:val="000A4C66"/>
    <w:rsid w:val="000A657A"/>
    <w:rsid w:val="000C2652"/>
    <w:rsid w:val="000C534F"/>
    <w:rsid w:val="000D49E2"/>
    <w:rsid w:val="000D620D"/>
    <w:rsid w:val="000D6FB7"/>
    <w:rsid w:val="000E1F78"/>
    <w:rsid w:val="000E3596"/>
    <w:rsid w:val="000E4296"/>
    <w:rsid w:val="000E5E4B"/>
    <w:rsid w:val="000F63D1"/>
    <w:rsid w:val="00102F2C"/>
    <w:rsid w:val="00103ECB"/>
    <w:rsid w:val="00105CA8"/>
    <w:rsid w:val="0010639C"/>
    <w:rsid w:val="001140F7"/>
    <w:rsid w:val="00123050"/>
    <w:rsid w:val="00123AD7"/>
    <w:rsid w:val="00130AB3"/>
    <w:rsid w:val="00141E98"/>
    <w:rsid w:val="001437E5"/>
    <w:rsid w:val="001530D0"/>
    <w:rsid w:val="001533C1"/>
    <w:rsid w:val="00154DCC"/>
    <w:rsid w:val="001566AF"/>
    <w:rsid w:val="001610A2"/>
    <w:rsid w:val="00166CD5"/>
    <w:rsid w:val="00167AA4"/>
    <w:rsid w:val="00171924"/>
    <w:rsid w:val="00171A21"/>
    <w:rsid w:val="00171D50"/>
    <w:rsid w:val="00175F92"/>
    <w:rsid w:val="00176745"/>
    <w:rsid w:val="00176ABA"/>
    <w:rsid w:val="00176ABC"/>
    <w:rsid w:val="00180E04"/>
    <w:rsid w:val="00183E4B"/>
    <w:rsid w:val="00190A0E"/>
    <w:rsid w:val="001A2B90"/>
    <w:rsid w:val="001B269B"/>
    <w:rsid w:val="001B2D20"/>
    <w:rsid w:val="001C3F0A"/>
    <w:rsid w:val="001E1C7F"/>
    <w:rsid w:val="001E71B7"/>
    <w:rsid w:val="001F295D"/>
    <w:rsid w:val="001F3866"/>
    <w:rsid w:val="001F43EA"/>
    <w:rsid w:val="001F4E50"/>
    <w:rsid w:val="002008E2"/>
    <w:rsid w:val="0020298C"/>
    <w:rsid w:val="00202FB7"/>
    <w:rsid w:val="00205EB8"/>
    <w:rsid w:val="00212784"/>
    <w:rsid w:val="00213EC0"/>
    <w:rsid w:val="00214045"/>
    <w:rsid w:val="00222CDB"/>
    <w:rsid w:val="00224B9B"/>
    <w:rsid w:val="00225E1E"/>
    <w:rsid w:val="002339C5"/>
    <w:rsid w:val="00234813"/>
    <w:rsid w:val="00235599"/>
    <w:rsid w:val="002374D1"/>
    <w:rsid w:val="00237C8F"/>
    <w:rsid w:val="00240E10"/>
    <w:rsid w:val="0024709A"/>
    <w:rsid w:val="00247D9A"/>
    <w:rsid w:val="002501EB"/>
    <w:rsid w:val="002518E9"/>
    <w:rsid w:val="00251E69"/>
    <w:rsid w:val="00256B51"/>
    <w:rsid w:val="0026064C"/>
    <w:rsid w:val="0026076E"/>
    <w:rsid w:val="002618BE"/>
    <w:rsid w:val="00263A02"/>
    <w:rsid w:val="002702CC"/>
    <w:rsid w:val="0027263F"/>
    <w:rsid w:val="0028239A"/>
    <w:rsid w:val="002833C9"/>
    <w:rsid w:val="00287F02"/>
    <w:rsid w:val="00290732"/>
    <w:rsid w:val="00292751"/>
    <w:rsid w:val="00293A7A"/>
    <w:rsid w:val="00293EF3"/>
    <w:rsid w:val="00294101"/>
    <w:rsid w:val="0029498E"/>
    <w:rsid w:val="00295310"/>
    <w:rsid w:val="002A02A0"/>
    <w:rsid w:val="002A291D"/>
    <w:rsid w:val="002A3A88"/>
    <w:rsid w:val="002A4C6C"/>
    <w:rsid w:val="002A6EC7"/>
    <w:rsid w:val="002A7A05"/>
    <w:rsid w:val="002B4E93"/>
    <w:rsid w:val="002C1B8E"/>
    <w:rsid w:val="002C24E8"/>
    <w:rsid w:val="002C314E"/>
    <w:rsid w:val="002C5DC0"/>
    <w:rsid w:val="002C613C"/>
    <w:rsid w:val="002C7672"/>
    <w:rsid w:val="002C7DDE"/>
    <w:rsid w:val="002D349B"/>
    <w:rsid w:val="002D70F7"/>
    <w:rsid w:val="002E02AA"/>
    <w:rsid w:val="002E3A99"/>
    <w:rsid w:val="002E3FDF"/>
    <w:rsid w:val="002E6C13"/>
    <w:rsid w:val="002F6455"/>
    <w:rsid w:val="002F7793"/>
    <w:rsid w:val="00301CBF"/>
    <w:rsid w:val="00302FA8"/>
    <w:rsid w:val="003046AC"/>
    <w:rsid w:val="00312377"/>
    <w:rsid w:val="0031674E"/>
    <w:rsid w:val="00316CBC"/>
    <w:rsid w:val="00321E0E"/>
    <w:rsid w:val="00322204"/>
    <w:rsid w:val="00330198"/>
    <w:rsid w:val="00331D54"/>
    <w:rsid w:val="00350CFF"/>
    <w:rsid w:val="00350E00"/>
    <w:rsid w:val="00353C05"/>
    <w:rsid w:val="00360974"/>
    <w:rsid w:val="00366848"/>
    <w:rsid w:val="00372BE4"/>
    <w:rsid w:val="00373A78"/>
    <w:rsid w:val="00375711"/>
    <w:rsid w:val="00376265"/>
    <w:rsid w:val="00376B7F"/>
    <w:rsid w:val="00376B8C"/>
    <w:rsid w:val="003771E8"/>
    <w:rsid w:val="00377A37"/>
    <w:rsid w:val="00387289"/>
    <w:rsid w:val="00387B6B"/>
    <w:rsid w:val="00387E44"/>
    <w:rsid w:val="003914BC"/>
    <w:rsid w:val="003955AE"/>
    <w:rsid w:val="00397830"/>
    <w:rsid w:val="003A06A7"/>
    <w:rsid w:val="003A525F"/>
    <w:rsid w:val="003A7A06"/>
    <w:rsid w:val="003B2DDB"/>
    <w:rsid w:val="003B482E"/>
    <w:rsid w:val="003B5785"/>
    <w:rsid w:val="003C0AC0"/>
    <w:rsid w:val="003D2902"/>
    <w:rsid w:val="003D3551"/>
    <w:rsid w:val="003D42B2"/>
    <w:rsid w:val="003D7EB7"/>
    <w:rsid w:val="003F7AD3"/>
    <w:rsid w:val="00400140"/>
    <w:rsid w:val="004072D1"/>
    <w:rsid w:val="00407E85"/>
    <w:rsid w:val="00413F7E"/>
    <w:rsid w:val="00415AEF"/>
    <w:rsid w:val="004162A1"/>
    <w:rsid w:val="00417B5F"/>
    <w:rsid w:val="00425E8A"/>
    <w:rsid w:val="004348AC"/>
    <w:rsid w:val="004428C5"/>
    <w:rsid w:val="00442ED1"/>
    <w:rsid w:val="00444417"/>
    <w:rsid w:val="00445D44"/>
    <w:rsid w:val="0044603F"/>
    <w:rsid w:val="00450829"/>
    <w:rsid w:val="004540B0"/>
    <w:rsid w:val="00454E7D"/>
    <w:rsid w:val="0045686E"/>
    <w:rsid w:val="00461831"/>
    <w:rsid w:val="00477854"/>
    <w:rsid w:val="0049208C"/>
    <w:rsid w:val="004933B7"/>
    <w:rsid w:val="00494853"/>
    <w:rsid w:val="00495342"/>
    <w:rsid w:val="00497CC5"/>
    <w:rsid w:val="004A0CB5"/>
    <w:rsid w:val="004A258C"/>
    <w:rsid w:val="004A3BC4"/>
    <w:rsid w:val="004A61D0"/>
    <w:rsid w:val="004B0613"/>
    <w:rsid w:val="004B1B2C"/>
    <w:rsid w:val="004C1D12"/>
    <w:rsid w:val="004C33B1"/>
    <w:rsid w:val="004C6DD3"/>
    <w:rsid w:val="004D3045"/>
    <w:rsid w:val="004D363B"/>
    <w:rsid w:val="004D619F"/>
    <w:rsid w:val="004D7FC9"/>
    <w:rsid w:val="004E6851"/>
    <w:rsid w:val="004E7C30"/>
    <w:rsid w:val="004F502F"/>
    <w:rsid w:val="004F73A6"/>
    <w:rsid w:val="004F7A79"/>
    <w:rsid w:val="00501923"/>
    <w:rsid w:val="005038D9"/>
    <w:rsid w:val="00505492"/>
    <w:rsid w:val="0050691C"/>
    <w:rsid w:val="00521F99"/>
    <w:rsid w:val="005274B9"/>
    <w:rsid w:val="00530E7E"/>
    <w:rsid w:val="00542D76"/>
    <w:rsid w:val="00547ACB"/>
    <w:rsid w:val="005513D8"/>
    <w:rsid w:val="0055668E"/>
    <w:rsid w:val="005742AB"/>
    <w:rsid w:val="00576936"/>
    <w:rsid w:val="005843CE"/>
    <w:rsid w:val="00584A74"/>
    <w:rsid w:val="0058504D"/>
    <w:rsid w:val="00585087"/>
    <w:rsid w:val="00585EC9"/>
    <w:rsid w:val="0059088D"/>
    <w:rsid w:val="0059201E"/>
    <w:rsid w:val="0059240F"/>
    <w:rsid w:val="00597061"/>
    <w:rsid w:val="005A4896"/>
    <w:rsid w:val="005A4FAE"/>
    <w:rsid w:val="005B613B"/>
    <w:rsid w:val="005B7072"/>
    <w:rsid w:val="005C021D"/>
    <w:rsid w:val="005C33BE"/>
    <w:rsid w:val="005C5C57"/>
    <w:rsid w:val="005C7608"/>
    <w:rsid w:val="005F1D47"/>
    <w:rsid w:val="005F6205"/>
    <w:rsid w:val="0060087A"/>
    <w:rsid w:val="00601867"/>
    <w:rsid w:val="006021C0"/>
    <w:rsid w:val="00602D8D"/>
    <w:rsid w:val="006032FB"/>
    <w:rsid w:val="00606BB7"/>
    <w:rsid w:val="00606C64"/>
    <w:rsid w:val="00607CDD"/>
    <w:rsid w:val="006115D6"/>
    <w:rsid w:val="00612501"/>
    <w:rsid w:val="006135EC"/>
    <w:rsid w:val="00621F65"/>
    <w:rsid w:val="0062294B"/>
    <w:rsid w:val="00627841"/>
    <w:rsid w:val="00627D00"/>
    <w:rsid w:val="00630DAA"/>
    <w:rsid w:val="00631A26"/>
    <w:rsid w:val="00631B5C"/>
    <w:rsid w:val="00633883"/>
    <w:rsid w:val="0064009E"/>
    <w:rsid w:val="00657304"/>
    <w:rsid w:val="00657949"/>
    <w:rsid w:val="0066403A"/>
    <w:rsid w:val="006670B9"/>
    <w:rsid w:val="006678B6"/>
    <w:rsid w:val="0067607C"/>
    <w:rsid w:val="0068732A"/>
    <w:rsid w:val="00687A29"/>
    <w:rsid w:val="00693A3E"/>
    <w:rsid w:val="006965A4"/>
    <w:rsid w:val="00697A92"/>
    <w:rsid w:val="006A706E"/>
    <w:rsid w:val="006B232E"/>
    <w:rsid w:val="006C61F9"/>
    <w:rsid w:val="006D2F87"/>
    <w:rsid w:val="006D4300"/>
    <w:rsid w:val="006E0F59"/>
    <w:rsid w:val="006E7EB3"/>
    <w:rsid w:val="006F10DC"/>
    <w:rsid w:val="006F1D8E"/>
    <w:rsid w:val="006F352E"/>
    <w:rsid w:val="006F689C"/>
    <w:rsid w:val="00704D54"/>
    <w:rsid w:val="00706DCF"/>
    <w:rsid w:val="0073042F"/>
    <w:rsid w:val="007329D1"/>
    <w:rsid w:val="00742382"/>
    <w:rsid w:val="007455BC"/>
    <w:rsid w:val="007517C9"/>
    <w:rsid w:val="00752C8F"/>
    <w:rsid w:val="00756EFE"/>
    <w:rsid w:val="007764F5"/>
    <w:rsid w:val="00783377"/>
    <w:rsid w:val="00787496"/>
    <w:rsid w:val="00792DEC"/>
    <w:rsid w:val="00794B5F"/>
    <w:rsid w:val="0079510D"/>
    <w:rsid w:val="007958F8"/>
    <w:rsid w:val="007973DD"/>
    <w:rsid w:val="00797DF9"/>
    <w:rsid w:val="007A4092"/>
    <w:rsid w:val="007A5BF7"/>
    <w:rsid w:val="007A7B76"/>
    <w:rsid w:val="007B1C8B"/>
    <w:rsid w:val="007C329D"/>
    <w:rsid w:val="007C3A84"/>
    <w:rsid w:val="007C508F"/>
    <w:rsid w:val="007E1312"/>
    <w:rsid w:val="007E1AC0"/>
    <w:rsid w:val="007E2F41"/>
    <w:rsid w:val="007F498B"/>
    <w:rsid w:val="007F6478"/>
    <w:rsid w:val="007F670C"/>
    <w:rsid w:val="00800E82"/>
    <w:rsid w:val="00802318"/>
    <w:rsid w:val="00806BA9"/>
    <w:rsid w:val="00813280"/>
    <w:rsid w:val="008138CE"/>
    <w:rsid w:val="00816A93"/>
    <w:rsid w:val="00817D85"/>
    <w:rsid w:val="0082609C"/>
    <w:rsid w:val="00831EFA"/>
    <w:rsid w:val="00833778"/>
    <w:rsid w:val="00833D9C"/>
    <w:rsid w:val="00837AAB"/>
    <w:rsid w:val="00840B6A"/>
    <w:rsid w:val="00840BFD"/>
    <w:rsid w:val="0085101B"/>
    <w:rsid w:val="008514D4"/>
    <w:rsid w:val="008546DE"/>
    <w:rsid w:val="008603FA"/>
    <w:rsid w:val="008634DA"/>
    <w:rsid w:val="008751EC"/>
    <w:rsid w:val="00880580"/>
    <w:rsid w:val="0088212F"/>
    <w:rsid w:val="0088534C"/>
    <w:rsid w:val="00894817"/>
    <w:rsid w:val="008A039A"/>
    <w:rsid w:val="008A1D9C"/>
    <w:rsid w:val="008A286E"/>
    <w:rsid w:val="008A48AB"/>
    <w:rsid w:val="008C2804"/>
    <w:rsid w:val="008C2987"/>
    <w:rsid w:val="008C3610"/>
    <w:rsid w:val="008C3BAB"/>
    <w:rsid w:val="008C449D"/>
    <w:rsid w:val="008C75C9"/>
    <w:rsid w:val="008D0AD4"/>
    <w:rsid w:val="008D5019"/>
    <w:rsid w:val="008D7433"/>
    <w:rsid w:val="008E1DAF"/>
    <w:rsid w:val="008E22DB"/>
    <w:rsid w:val="008E3749"/>
    <w:rsid w:val="008F35EA"/>
    <w:rsid w:val="008F448B"/>
    <w:rsid w:val="008F4B8E"/>
    <w:rsid w:val="008F5089"/>
    <w:rsid w:val="008F59F4"/>
    <w:rsid w:val="008F6CAD"/>
    <w:rsid w:val="0090457B"/>
    <w:rsid w:val="00906AD1"/>
    <w:rsid w:val="0090709D"/>
    <w:rsid w:val="009133ED"/>
    <w:rsid w:val="00921175"/>
    <w:rsid w:val="00921298"/>
    <w:rsid w:val="0092155F"/>
    <w:rsid w:val="009218BB"/>
    <w:rsid w:val="009228F6"/>
    <w:rsid w:val="009258B0"/>
    <w:rsid w:val="00926472"/>
    <w:rsid w:val="00926813"/>
    <w:rsid w:val="00930960"/>
    <w:rsid w:val="00930CC9"/>
    <w:rsid w:val="00934C56"/>
    <w:rsid w:val="0093602F"/>
    <w:rsid w:val="00936937"/>
    <w:rsid w:val="00941F4B"/>
    <w:rsid w:val="009431F8"/>
    <w:rsid w:val="00943B92"/>
    <w:rsid w:val="009442B8"/>
    <w:rsid w:val="00944F10"/>
    <w:rsid w:val="009454ED"/>
    <w:rsid w:val="00945806"/>
    <w:rsid w:val="00947557"/>
    <w:rsid w:val="009524D6"/>
    <w:rsid w:val="00955B0B"/>
    <w:rsid w:val="009637AF"/>
    <w:rsid w:val="00971E94"/>
    <w:rsid w:val="009735A8"/>
    <w:rsid w:val="00973EAD"/>
    <w:rsid w:val="009856D5"/>
    <w:rsid w:val="00987FDD"/>
    <w:rsid w:val="009908E2"/>
    <w:rsid w:val="009A1882"/>
    <w:rsid w:val="009B5F4B"/>
    <w:rsid w:val="009B7656"/>
    <w:rsid w:val="009C00E4"/>
    <w:rsid w:val="009C0134"/>
    <w:rsid w:val="009C28D5"/>
    <w:rsid w:val="009C5B88"/>
    <w:rsid w:val="009D0167"/>
    <w:rsid w:val="009D0F81"/>
    <w:rsid w:val="009D20E0"/>
    <w:rsid w:val="009E2D57"/>
    <w:rsid w:val="009F5A8B"/>
    <w:rsid w:val="009F6CA8"/>
    <w:rsid w:val="009F72A9"/>
    <w:rsid w:val="00A008A2"/>
    <w:rsid w:val="00A1090D"/>
    <w:rsid w:val="00A119BA"/>
    <w:rsid w:val="00A137E2"/>
    <w:rsid w:val="00A145CD"/>
    <w:rsid w:val="00A321B6"/>
    <w:rsid w:val="00A34518"/>
    <w:rsid w:val="00A35132"/>
    <w:rsid w:val="00A351CD"/>
    <w:rsid w:val="00A36B3A"/>
    <w:rsid w:val="00A5042B"/>
    <w:rsid w:val="00A51907"/>
    <w:rsid w:val="00A55C06"/>
    <w:rsid w:val="00A5692C"/>
    <w:rsid w:val="00A64B36"/>
    <w:rsid w:val="00A661B0"/>
    <w:rsid w:val="00A71EEC"/>
    <w:rsid w:val="00A72198"/>
    <w:rsid w:val="00A72217"/>
    <w:rsid w:val="00A73333"/>
    <w:rsid w:val="00A806A3"/>
    <w:rsid w:val="00A81E52"/>
    <w:rsid w:val="00A820CC"/>
    <w:rsid w:val="00A82926"/>
    <w:rsid w:val="00A838E8"/>
    <w:rsid w:val="00A8511C"/>
    <w:rsid w:val="00A86C74"/>
    <w:rsid w:val="00A91A0B"/>
    <w:rsid w:val="00A9202D"/>
    <w:rsid w:val="00A924B4"/>
    <w:rsid w:val="00A94176"/>
    <w:rsid w:val="00AA0001"/>
    <w:rsid w:val="00AA3DE2"/>
    <w:rsid w:val="00AA6A95"/>
    <w:rsid w:val="00AA7204"/>
    <w:rsid w:val="00AB01EC"/>
    <w:rsid w:val="00AB0FEE"/>
    <w:rsid w:val="00AB121B"/>
    <w:rsid w:val="00AB62BA"/>
    <w:rsid w:val="00AB6701"/>
    <w:rsid w:val="00AC0022"/>
    <w:rsid w:val="00AE2642"/>
    <w:rsid w:val="00AE3DA4"/>
    <w:rsid w:val="00AF1A84"/>
    <w:rsid w:val="00AF29F9"/>
    <w:rsid w:val="00AF3AC3"/>
    <w:rsid w:val="00AF411F"/>
    <w:rsid w:val="00AF6435"/>
    <w:rsid w:val="00AF780F"/>
    <w:rsid w:val="00B03B2E"/>
    <w:rsid w:val="00B03E2F"/>
    <w:rsid w:val="00B04949"/>
    <w:rsid w:val="00B067F2"/>
    <w:rsid w:val="00B117C2"/>
    <w:rsid w:val="00B11A14"/>
    <w:rsid w:val="00B11EB1"/>
    <w:rsid w:val="00B174CB"/>
    <w:rsid w:val="00B249DA"/>
    <w:rsid w:val="00B41D7A"/>
    <w:rsid w:val="00B42CF7"/>
    <w:rsid w:val="00B4319B"/>
    <w:rsid w:val="00B440A0"/>
    <w:rsid w:val="00B46182"/>
    <w:rsid w:val="00B51808"/>
    <w:rsid w:val="00B62337"/>
    <w:rsid w:val="00B67647"/>
    <w:rsid w:val="00B67A69"/>
    <w:rsid w:val="00B70412"/>
    <w:rsid w:val="00B73F80"/>
    <w:rsid w:val="00B766BB"/>
    <w:rsid w:val="00B8082F"/>
    <w:rsid w:val="00B86F35"/>
    <w:rsid w:val="00B90145"/>
    <w:rsid w:val="00B9368E"/>
    <w:rsid w:val="00B957B8"/>
    <w:rsid w:val="00B9610E"/>
    <w:rsid w:val="00B96F53"/>
    <w:rsid w:val="00BA5A15"/>
    <w:rsid w:val="00BA6D37"/>
    <w:rsid w:val="00BB0829"/>
    <w:rsid w:val="00BB6B73"/>
    <w:rsid w:val="00BB7960"/>
    <w:rsid w:val="00BD02BF"/>
    <w:rsid w:val="00BD105A"/>
    <w:rsid w:val="00BD15AF"/>
    <w:rsid w:val="00BD361C"/>
    <w:rsid w:val="00BD68DD"/>
    <w:rsid w:val="00BE3CCF"/>
    <w:rsid w:val="00BE766C"/>
    <w:rsid w:val="00BF0F9D"/>
    <w:rsid w:val="00BF3CD5"/>
    <w:rsid w:val="00C0039E"/>
    <w:rsid w:val="00C00E07"/>
    <w:rsid w:val="00C029BE"/>
    <w:rsid w:val="00C02B5C"/>
    <w:rsid w:val="00C02FFB"/>
    <w:rsid w:val="00C12FBD"/>
    <w:rsid w:val="00C13A5A"/>
    <w:rsid w:val="00C171B7"/>
    <w:rsid w:val="00C17381"/>
    <w:rsid w:val="00C17D1C"/>
    <w:rsid w:val="00C22A60"/>
    <w:rsid w:val="00C24240"/>
    <w:rsid w:val="00C31835"/>
    <w:rsid w:val="00C32326"/>
    <w:rsid w:val="00C33083"/>
    <w:rsid w:val="00C362CF"/>
    <w:rsid w:val="00C366DD"/>
    <w:rsid w:val="00C4030B"/>
    <w:rsid w:val="00C44634"/>
    <w:rsid w:val="00C5025D"/>
    <w:rsid w:val="00C505E4"/>
    <w:rsid w:val="00C52C1E"/>
    <w:rsid w:val="00C6187C"/>
    <w:rsid w:val="00C62C91"/>
    <w:rsid w:val="00C76793"/>
    <w:rsid w:val="00C80F43"/>
    <w:rsid w:val="00C81274"/>
    <w:rsid w:val="00C81390"/>
    <w:rsid w:val="00C82DC1"/>
    <w:rsid w:val="00C916F5"/>
    <w:rsid w:val="00C91A98"/>
    <w:rsid w:val="00C92B23"/>
    <w:rsid w:val="00CA29B8"/>
    <w:rsid w:val="00CB0A17"/>
    <w:rsid w:val="00CB5534"/>
    <w:rsid w:val="00CB64FE"/>
    <w:rsid w:val="00CB699E"/>
    <w:rsid w:val="00CB6C06"/>
    <w:rsid w:val="00CB7AF1"/>
    <w:rsid w:val="00CC1C4F"/>
    <w:rsid w:val="00CC3370"/>
    <w:rsid w:val="00CC6285"/>
    <w:rsid w:val="00CD299F"/>
    <w:rsid w:val="00CD353B"/>
    <w:rsid w:val="00CD6070"/>
    <w:rsid w:val="00CD6F5E"/>
    <w:rsid w:val="00CE2694"/>
    <w:rsid w:val="00CE3A03"/>
    <w:rsid w:val="00CF62E2"/>
    <w:rsid w:val="00CF7704"/>
    <w:rsid w:val="00CF779C"/>
    <w:rsid w:val="00D00ECD"/>
    <w:rsid w:val="00D03DC9"/>
    <w:rsid w:val="00D079B0"/>
    <w:rsid w:val="00D13E3D"/>
    <w:rsid w:val="00D230FB"/>
    <w:rsid w:val="00D3012B"/>
    <w:rsid w:val="00D428C8"/>
    <w:rsid w:val="00D453DA"/>
    <w:rsid w:val="00D4611D"/>
    <w:rsid w:val="00D506D6"/>
    <w:rsid w:val="00D52A8D"/>
    <w:rsid w:val="00D53882"/>
    <w:rsid w:val="00D563A6"/>
    <w:rsid w:val="00D605A4"/>
    <w:rsid w:val="00D66BFA"/>
    <w:rsid w:val="00D67831"/>
    <w:rsid w:val="00D72212"/>
    <w:rsid w:val="00D73221"/>
    <w:rsid w:val="00D73CFF"/>
    <w:rsid w:val="00D742F6"/>
    <w:rsid w:val="00D761FC"/>
    <w:rsid w:val="00D81F7B"/>
    <w:rsid w:val="00D867EF"/>
    <w:rsid w:val="00D87372"/>
    <w:rsid w:val="00D92392"/>
    <w:rsid w:val="00D95942"/>
    <w:rsid w:val="00D9696B"/>
    <w:rsid w:val="00DA5446"/>
    <w:rsid w:val="00DC4ADF"/>
    <w:rsid w:val="00DC703E"/>
    <w:rsid w:val="00DD4949"/>
    <w:rsid w:val="00DD4994"/>
    <w:rsid w:val="00DE1371"/>
    <w:rsid w:val="00DE2F65"/>
    <w:rsid w:val="00DE4108"/>
    <w:rsid w:val="00DE4C02"/>
    <w:rsid w:val="00DE5036"/>
    <w:rsid w:val="00DF0405"/>
    <w:rsid w:val="00DF1F2D"/>
    <w:rsid w:val="00DF278E"/>
    <w:rsid w:val="00DF41F5"/>
    <w:rsid w:val="00DF4414"/>
    <w:rsid w:val="00DF4628"/>
    <w:rsid w:val="00DF5E81"/>
    <w:rsid w:val="00DF65CC"/>
    <w:rsid w:val="00E11175"/>
    <w:rsid w:val="00E23A5E"/>
    <w:rsid w:val="00E25B60"/>
    <w:rsid w:val="00E26E29"/>
    <w:rsid w:val="00E27038"/>
    <w:rsid w:val="00E359E4"/>
    <w:rsid w:val="00E373FF"/>
    <w:rsid w:val="00E37CA7"/>
    <w:rsid w:val="00E472F6"/>
    <w:rsid w:val="00E47337"/>
    <w:rsid w:val="00E7331D"/>
    <w:rsid w:val="00E76F41"/>
    <w:rsid w:val="00E85062"/>
    <w:rsid w:val="00E854F9"/>
    <w:rsid w:val="00E85CC4"/>
    <w:rsid w:val="00E865CA"/>
    <w:rsid w:val="00E915BB"/>
    <w:rsid w:val="00E92D74"/>
    <w:rsid w:val="00E94354"/>
    <w:rsid w:val="00E96ABA"/>
    <w:rsid w:val="00EA164C"/>
    <w:rsid w:val="00EA30C3"/>
    <w:rsid w:val="00EA7B44"/>
    <w:rsid w:val="00EC2053"/>
    <w:rsid w:val="00EC2BAC"/>
    <w:rsid w:val="00EC52B1"/>
    <w:rsid w:val="00EC533F"/>
    <w:rsid w:val="00EC653D"/>
    <w:rsid w:val="00ED0D46"/>
    <w:rsid w:val="00ED1F5F"/>
    <w:rsid w:val="00ED2EB4"/>
    <w:rsid w:val="00ED438E"/>
    <w:rsid w:val="00ED49D0"/>
    <w:rsid w:val="00ED52A2"/>
    <w:rsid w:val="00EE0BB5"/>
    <w:rsid w:val="00EE1E3E"/>
    <w:rsid w:val="00EF327B"/>
    <w:rsid w:val="00EF4461"/>
    <w:rsid w:val="00EF5484"/>
    <w:rsid w:val="00F1319F"/>
    <w:rsid w:val="00F13672"/>
    <w:rsid w:val="00F203D7"/>
    <w:rsid w:val="00F23D77"/>
    <w:rsid w:val="00F23DBC"/>
    <w:rsid w:val="00F26B59"/>
    <w:rsid w:val="00F31B3C"/>
    <w:rsid w:val="00F338E9"/>
    <w:rsid w:val="00F33C6C"/>
    <w:rsid w:val="00F363BA"/>
    <w:rsid w:val="00F36462"/>
    <w:rsid w:val="00F370FD"/>
    <w:rsid w:val="00F50712"/>
    <w:rsid w:val="00F56F01"/>
    <w:rsid w:val="00F5734E"/>
    <w:rsid w:val="00F641DD"/>
    <w:rsid w:val="00F705B2"/>
    <w:rsid w:val="00F71018"/>
    <w:rsid w:val="00F76286"/>
    <w:rsid w:val="00F7743E"/>
    <w:rsid w:val="00F776C2"/>
    <w:rsid w:val="00F81CD2"/>
    <w:rsid w:val="00F824F5"/>
    <w:rsid w:val="00F8257E"/>
    <w:rsid w:val="00F867D7"/>
    <w:rsid w:val="00F959C5"/>
    <w:rsid w:val="00FA7147"/>
    <w:rsid w:val="00FB045E"/>
    <w:rsid w:val="00FB3151"/>
    <w:rsid w:val="00FB59A1"/>
    <w:rsid w:val="00FB62CD"/>
    <w:rsid w:val="00FB6FCE"/>
    <w:rsid w:val="00FC200F"/>
    <w:rsid w:val="00FC20B5"/>
    <w:rsid w:val="00FD1400"/>
    <w:rsid w:val="00FD1D18"/>
    <w:rsid w:val="00FD3948"/>
    <w:rsid w:val="00FD5B19"/>
    <w:rsid w:val="00FE0A25"/>
    <w:rsid w:val="00FE2989"/>
    <w:rsid w:val="00FE69BC"/>
    <w:rsid w:val="00FE6BCE"/>
    <w:rsid w:val="00FE730B"/>
    <w:rsid w:val="00FF2C83"/>
    <w:rsid w:val="00FF5F01"/>
    <w:rsid w:val="00FF6204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0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81"/>
  </w:style>
  <w:style w:type="paragraph" w:styleId="Footer">
    <w:name w:val="footer"/>
    <w:basedOn w:val="Normal"/>
    <w:link w:val="FooterChar"/>
    <w:uiPriority w:val="99"/>
    <w:unhideWhenUsed/>
    <w:rsid w:val="00DF5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E81"/>
  </w:style>
  <w:style w:type="paragraph" w:styleId="ListParagraph">
    <w:name w:val="List Paragraph"/>
    <w:basedOn w:val="Normal"/>
    <w:uiPriority w:val="34"/>
    <w:qFormat/>
    <w:rsid w:val="00FF5F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4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E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D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442ED1"/>
  </w:style>
  <w:style w:type="character" w:styleId="Strong">
    <w:name w:val="Strong"/>
    <w:basedOn w:val="DefaultParagraphFont"/>
    <w:uiPriority w:val="22"/>
    <w:qFormat/>
    <w:rsid w:val="006E0F5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97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b-split">
    <w:name w:val="cb-split"/>
    <w:basedOn w:val="Normal"/>
    <w:rsid w:val="005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79510D"/>
  </w:style>
  <w:style w:type="character" w:customStyle="1" w:styleId="reference-text">
    <w:name w:val="reference-text"/>
    <w:basedOn w:val="DefaultParagraphFont"/>
    <w:rsid w:val="0079510D"/>
  </w:style>
  <w:style w:type="character" w:styleId="HTMLCite">
    <w:name w:val="HTML Cite"/>
    <w:basedOn w:val="DefaultParagraphFont"/>
    <w:uiPriority w:val="99"/>
    <w:semiHidden/>
    <w:unhideWhenUsed/>
    <w:rsid w:val="004E6851"/>
    <w:rPr>
      <w:i/>
      <w:iCs/>
    </w:rPr>
  </w:style>
  <w:style w:type="character" w:customStyle="1" w:styleId="reference-accessdate">
    <w:name w:val="reference-accessdate"/>
    <w:basedOn w:val="DefaultParagraphFont"/>
    <w:rsid w:val="004E6851"/>
  </w:style>
  <w:style w:type="table" w:styleId="TableGrid">
    <w:name w:val="Table Grid"/>
    <w:basedOn w:val="TableNormal"/>
    <w:uiPriority w:val="59"/>
    <w:rsid w:val="0083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530E7E"/>
  </w:style>
  <w:style w:type="paragraph" w:styleId="BalloonText">
    <w:name w:val="Balloon Text"/>
    <w:basedOn w:val="Normal"/>
    <w:link w:val="BalloonTextChar"/>
    <w:uiPriority w:val="99"/>
    <w:semiHidden/>
    <w:unhideWhenUsed/>
    <w:rsid w:val="00BD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A3D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720D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720D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0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81"/>
  </w:style>
  <w:style w:type="paragraph" w:styleId="Footer">
    <w:name w:val="footer"/>
    <w:basedOn w:val="Normal"/>
    <w:link w:val="FooterChar"/>
    <w:uiPriority w:val="99"/>
    <w:unhideWhenUsed/>
    <w:rsid w:val="00DF5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E81"/>
  </w:style>
  <w:style w:type="paragraph" w:styleId="ListParagraph">
    <w:name w:val="List Paragraph"/>
    <w:basedOn w:val="Normal"/>
    <w:uiPriority w:val="34"/>
    <w:qFormat/>
    <w:rsid w:val="00FF5F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4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2E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D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442ED1"/>
  </w:style>
  <w:style w:type="character" w:styleId="Strong">
    <w:name w:val="Strong"/>
    <w:basedOn w:val="DefaultParagraphFont"/>
    <w:uiPriority w:val="22"/>
    <w:qFormat/>
    <w:rsid w:val="006E0F5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97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b-split">
    <w:name w:val="cb-split"/>
    <w:basedOn w:val="Normal"/>
    <w:rsid w:val="005F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79510D"/>
  </w:style>
  <w:style w:type="character" w:customStyle="1" w:styleId="reference-text">
    <w:name w:val="reference-text"/>
    <w:basedOn w:val="DefaultParagraphFont"/>
    <w:rsid w:val="0079510D"/>
  </w:style>
  <w:style w:type="character" w:styleId="HTMLCite">
    <w:name w:val="HTML Cite"/>
    <w:basedOn w:val="DefaultParagraphFont"/>
    <w:uiPriority w:val="99"/>
    <w:semiHidden/>
    <w:unhideWhenUsed/>
    <w:rsid w:val="004E6851"/>
    <w:rPr>
      <w:i/>
      <w:iCs/>
    </w:rPr>
  </w:style>
  <w:style w:type="character" w:customStyle="1" w:styleId="reference-accessdate">
    <w:name w:val="reference-accessdate"/>
    <w:basedOn w:val="DefaultParagraphFont"/>
    <w:rsid w:val="004E6851"/>
  </w:style>
  <w:style w:type="table" w:styleId="TableGrid">
    <w:name w:val="Table Grid"/>
    <w:basedOn w:val="TableNormal"/>
    <w:uiPriority w:val="59"/>
    <w:rsid w:val="00837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530E7E"/>
  </w:style>
  <w:style w:type="paragraph" w:styleId="BalloonText">
    <w:name w:val="Balloon Text"/>
    <w:basedOn w:val="Normal"/>
    <w:link w:val="BalloonTextChar"/>
    <w:uiPriority w:val="99"/>
    <w:semiHidden/>
    <w:unhideWhenUsed/>
    <w:rsid w:val="00BD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A3D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0720D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720D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968A-2828-4FC3-96F3-B769D8A9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MBA</dc:creator>
  <cp:lastModifiedBy>Asomba Emmanuel C</cp:lastModifiedBy>
  <cp:revision>330</cp:revision>
  <dcterms:created xsi:type="dcterms:W3CDTF">2017-10-11T03:00:00Z</dcterms:created>
  <dcterms:modified xsi:type="dcterms:W3CDTF">2017-11-30T16:54:00Z</dcterms:modified>
</cp:coreProperties>
</file>